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EE4E57" w:rsidRDefault="00EE4E57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EE4E57" w:rsidRDefault="00EE4E57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EE4E57" w:rsidRDefault="00EE4E57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" fillcolor="white [3201]" strokeweight=".5pt">
                <v:textbox>
                  <w:txbxContent>
                    <w:p w14:paraId="5EC6CF3C" w14:textId="77777777" w:rsidR="00EE4E57" w:rsidRDefault="00EE4E57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EE4E57" w:rsidRDefault="00EE4E57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EE4E57" w:rsidRDefault="00EE4E57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39E4C54F" w14:textId="030F08F4" w:rsidR="00D0672D" w:rsidRPr="00EE4E57" w:rsidRDefault="0099590A" w:rsidP="004B6558">
      <w:pPr>
        <w:widowControl/>
        <w:ind w:leftChars="100" w:left="430" w:hangingChars="100" w:hanging="220"/>
        <w:rPr>
          <w:rFonts w:hint="eastAsia"/>
          <w:color w:val="FF0000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  <w:bookmarkStart w:id="0" w:name="_GoBack"/>
      <w:bookmarkEnd w:id="0"/>
    </w:p>
    <w:sectPr w:rsidR="00D0672D" w:rsidRPr="00EE4E5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E4E57" w:rsidRDefault="00EE4E57" w:rsidP="009C2B2F">
      <w:r>
        <w:separator/>
      </w:r>
    </w:p>
  </w:endnote>
  <w:endnote w:type="continuationSeparator" w:id="0">
    <w:p w14:paraId="4568301B" w14:textId="77777777" w:rsidR="00EE4E57" w:rsidRDefault="00EE4E57" w:rsidP="009C2B2F">
      <w:r>
        <w:continuationSeparator/>
      </w:r>
    </w:p>
  </w:endnote>
  <w:endnote w:type="continuationNotice" w:id="1">
    <w:p w14:paraId="2BDDDA7B" w14:textId="77777777" w:rsidR="00EE4E57" w:rsidRDefault="00EE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E4E57" w:rsidRDefault="00EE4E57" w:rsidP="009C2B2F">
      <w:r>
        <w:separator/>
      </w:r>
    </w:p>
  </w:footnote>
  <w:footnote w:type="continuationSeparator" w:id="0">
    <w:p w14:paraId="5D4B3E22" w14:textId="77777777" w:rsidR="00EE4E57" w:rsidRDefault="00EE4E57" w:rsidP="009C2B2F">
      <w:r>
        <w:continuationSeparator/>
      </w:r>
    </w:p>
  </w:footnote>
  <w:footnote w:type="continuationNotice" w:id="1">
    <w:p w14:paraId="2AB4D216" w14:textId="77777777" w:rsidR="00EE4E57" w:rsidRDefault="00EE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EE4E57" w:rsidRPr="00440C00" w:rsidRDefault="00EE4E57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6558"/>
    <w:rsid w:val="004C2E06"/>
    <w:rsid w:val="004C69C3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191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E4E5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48825-CBF2-4BBE-8AC4-640D1E4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16:00Z</cp:lastPrinted>
  <dcterms:created xsi:type="dcterms:W3CDTF">2025-05-17T04:17:00Z</dcterms:created>
  <dcterms:modified xsi:type="dcterms:W3CDTF">2025-05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